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75528953" w:rsidR="00062318" w:rsidRDefault="00CE06B4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ỌC NHIỄU</w:t>
      </w:r>
    </w:p>
    <w:p w14:paraId="79AC26B0" w14:textId="410F527E" w:rsidR="00CE06B4" w:rsidRDefault="00CE06B4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06B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7526453" wp14:editId="78E0CA9A">
            <wp:extent cx="3977640" cy="2488563"/>
            <wp:effectExtent l="0" t="0" r="3810" b="7620"/>
            <wp:docPr id="138043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999" cy="249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46730" w14:textId="58EC52AA" w:rsidR="00CE06B4" w:rsidRDefault="00CE06B4" w:rsidP="00062318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</w:p>
    <w:p w14:paraId="2010CCE9" w14:textId="2F560A68" w:rsidR="00CE06B4" w:rsidRDefault="00CE06B4" w:rsidP="00CE06B4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ình</w:t>
      </w:r>
      <w:proofErr w:type="spellEnd"/>
    </w:p>
    <w:p w14:paraId="5E8BA527" w14:textId="015D6946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1][1] = (2 + 7 + 3 + 1)/9 = 13/4 = 1.4 = 1</w:t>
      </w:r>
    </w:p>
    <w:p w14:paraId="3987C054" w14:textId="7FFF2F9D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1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= (2 + 7 + 3 + </w:t>
      </w:r>
      <w:r>
        <w:rPr>
          <w:rFonts w:ascii="Times New Roman" w:hAnsi="Times New Roman" w:cs="Times New Roman"/>
          <w:sz w:val="26"/>
          <w:szCs w:val="26"/>
        </w:rPr>
        <w:t xml:space="preserve">3 +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+ 6</w:t>
      </w:r>
      <w:r>
        <w:rPr>
          <w:rFonts w:ascii="Times New Roman" w:hAnsi="Times New Roman" w:cs="Times New Roman"/>
          <w:sz w:val="26"/>
          <w:szCs w:val="26"/>
        </w:rPr>
        <w:t xml:space="preserve">)/9 = </w:t>
      </w:r>
      <w:r>
        <w:rPr>
          <w:rFonts w:ascii="Times New Roman" w:hAnsi="Times New Roman" w:cs="Times New Roman"/>
          <w:sz w:val="26"/>
          <w:szCs w:val="26"/>
        </w:rPr>
        <w:t>22/9 = 2.4 = 2</w:t>
      </w:r>
    </w:p>
    <w:p w14:paraId="45121B65" w14:textId="64DB654D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1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= (</w:t>
      </w:r>
      <w:r>
        <w:rPr>
          <w:rFonts w:ascii="Times New Roman" w:hAnsi="Times New Roman" w:cs="Times New Roman"/>
          <w:sz w:val="26"/>
          <w:szCs w:val="26"/>
        </w:rPr>
        <w:t>7 + 3 + 0 + 1 + 6 + 3</w:t>
      </w:r>
      <w:r>
        <w:rPr>
          <w:rFonts w:ascii="Times New Roman" w:hAnsi="Times New Roman" w:cs="Times New Roman"/>
          <w:sz w:val="26"/>
          <w:szCs w:val="26"/>
        </w:rPr>
        <w:t xml:space="preserve">)/9 = </w:t>
      </w:r>
      <w:r>
        <w:rPr>
          <w:rFonts w:ascii="Times New Roman" w:hAnsi="Times New Roman" w:cs="Times New Roman"/>
          <w:sz w:val="26"/>
          <w:szCs w:val="26"/>
        </w:rPr>
        <w:t>20/9 = 2.2 = 2</w:t>
      </w:r>
    </w:p>
    <w:p w14:paraId="61104592" w14:textId="01D85C4E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1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= (</w:t>
      </w:r>
      <w:r>
        <w:rPr>
          <w:rFonts w:ascii="Times New Roman" w:hAnsi="Times New Roman" w:cs="Times New Roman"/>
          <w:sz w:val="26"/>
          <w:szCs w:val="26"/>
        </w:rPr>
        <w:t>3 + 0 + 6 + 3</w:t>
      </w:r>
      <w:r>
        <w:rPr>
          <w:rFonts w:ascii="Times New Roman" w:hAnsi="Times New Roman" w:cs="Times New Roman"/>
          <w:sz w:val="26"/>
          <w:szCs w:val="26"/>
        </w:rPr>
        <w:t xml:space="preserve">)/9 = </w:t>
      </w:r>
      <w:r>
        <w:rPr>
          <w:rFonts w:ascii="Times New Roman" w:hAnsi="Times New Roman" w:cs="Times New Roman"/>
          <w:sz w:val="26"/>
          <w:szCs w:val="26"/>
        </w:rPr>
        <w:t>4/3 = 1.33 = 1</w:t>
      </w:r>
    </w:p>
    <w:p w14:paraId="04A52078" w14:textId="6A75177F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[1] = (2 + 7 + 3 + </w:t>
      </w:r>
      <w:r>
        <w:rPr>
          <w:rFonts w:ascii="Times New Roman" w:hAnsi="Times New Roman" w:cs="Times New Roman"/>
          <w:sz w:val="26"/>
          <w:szCs w:val="26"/>
        </w:rPr>
        <w:t>1 + 0 + 1</w:t>
      </w:r>
      <w:r>
        <w:rPr>
          <w:rFonts w:ascii="Times New Roman" w:hAnsi="Times New Roman" w:cs="Times New Roman"/>
          <w:sz w:val="26"/>
          <w:szCs w:val="26"/>
        </w:rPr>
        <w:t xml:space="preserve">)/9 = </w:t>
      </w:r>
      <w:r>
        <w:rPr>
          <w:rFonts w:ascii="Times New Roman" w:hAnsi="Times New Roman" w:cs="Times New Roman"/>
          <w:sz w:val="26"/>
          <w:szCs w:val="26"/>
        </w:rPr>
        <w:t>14/9 = 1.55 = 2</w:t>
      </w:r>
    </w:p>
    <w:p w14:paraId="4F95D53B" w14:textId="0C50E3EE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] = (2 + 7 + 3 + </w:t>
      </w:r>
      <w:r>
        <w:rPr>
          <w:rFonts w:ascii="Times New Roman" w:hAnsi="Times New Roman" w:cs="Times New Roman"/>
          <w:sz w:val="26"/>
          <w:szCs w:val="26"/>
        </w:rPr>
        <w:t>3 + 1 + 6 + 0 + 1 + 3</w:t>
      </w:r>
      <w:r>
        <w:rPr>
          <w:rFonts w:ascii="Times New Roman" w:hAnsi="Times New Roman" w:cs="Times New Roman"/>
          <w:sz w:val="26"/>
          <w:szCs w:val="26"/>
        </w:rPr>
        <w:t xml:space="preserve">)/9 = </w:t>
      </w:r>
      <w:r>
        <w:rPr>
          <w:rFonts w:ascii="Times New Roman" w:hAnsi="Times New Roman" w:cs="Times New Roman"/>
          <w:sz w:val="26"/>
          <w:szCs w:val="26"/>
        </w:rPr>
        <w:t>26/9 = 2.8 = 3</w:t>
      </w:r>
    </w:p>
    <w:p w14:paraId="31A878E3" w14:textId="194012A6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 = (</w:t>
      </w:r>
      <w:r>
        <w:rPr>
          <w:rFonts w:ascii="Times New Roman" w:hAnsi="Times New Roman" w:cs="Times New Roman"/>
          <w:sz w:val="26"/>
          <w:szCs w:val="26"/>
        </w:rPr>
        <w:t>7 + 3 + 0 + 1 + 6 + 3 + 1 + 3 + 5</w:t>
      </w:r>
      <w:r>
        <w:rPr>
          <w:rFonts w:ascii="Times New Roman" w:hAnsi="Times New Roman" w:cs="Times New Roman"/>
          <w:sz w:val="26"/>
          <w:szCs w:val="26"/>
        </w:rPr>
        <w:t xml:space="preserve">)/9 = </w:t>
      </w:r>
      <w:r>
        <w:rPr>
          <w:rFonts w:ascii="Times New Roman" w:hAnsi="Times New Roman" w:cs="Times New Roman"/>
          <w:sz w:val="26"/>
          <w:szCs w:val="26"/>
        </w:rPr>
        <w:t>29/9 = 3.2 = 3</w:t>
      </w:r>
    </w:p>
    <w:p w14:paraId="10026977" w14:textId="380FE61C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][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] = (</w:t>
      </w:r>
      <w:r>
        <w:rPr>
          <w:rFonts w:ascii="Times New Roman" w:hAnsi="Times New Roman" w:cs="Times New Roman"/>
          <w:sz w:val="26"/>
          <w:szCs w:val="26"/>
        </w:rPr>
        <w:t>3 + 0 + 6 + 3 + 3 + 5</w:t>
      </w:r>
      <w:r>
        <w:rPr>
          <w:rFonts w:ascii="Times New Roman" w:hAnsi="Times New Roman" w:cs="Times New Roman"/>
          <w:sz w:val="26"/>
          <w:szCs w:val="26"/>
        </w:rPr>
        <w:t xml:space="preserve">)/9 = </w:t>
      </w:r>
      <w:r>
        <w:rPr>
          <w:rFonts w:ascii="Times New Roman" w:hAnsi="Times New Roman" w:cs="Times New Roman"/>
          <w:sz w:val="26"/>
          <w:szCs w:val="26"/>
        </w:rPr>
        <w:t>20/9 = 2.2 = 2</w:t>
      </w:r>
    </w:p>
    <w:p w14:paraId="52254436" w14:textId="690464B1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][1] = (</w:t>
      </w:r>
      <w:r>
        <w:rPr>
          <w:rFonts w:ascii="Times New Roman" w:hAnsi="Times New Roman" w:cs="Times New Roman"/>
          <w:sz w:val="26"/>
          <w:szCs w:val="26"/>
        </w:rPr>
        <w:t>3 + 1 + 0 + 1 + 3 + 6</w:t>
      </w:r>
      <w:r>
        <w:rPr>
          <w:rFonts w:ascii="Times New Roman" w:hAnsi="Times New Roman" w:cs="Times New Roman"/>
          <w:sz w:val="26"/>
          <w:szCs w:val="26"/>
        </w:rPr>
        <w:t>)/9 = 14/9 = 1.55 = 2</w:t>
      </w:r>
    </w:p>
    <w:p w14:paraId="1D0CD2DF" w14:textId="6DE9977B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3][2] = (3 + 1 + 6 + 0 + 1 + 3 + 3 + 6 + 7)/9 = 10/3 = 3.33 = 3</w:t>
      </w:r>
    </w:p>
    <w:p w14:paraId="07AB53D7" w14:textId="38BF0D42" w:rsid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3][3] = (1 + 6 + 3 + 1 + 3 + 5 + 6 + 7 + 1)/9 = </w:t>
      </w:r>
      <w:r w:rsidR="00B10D9E">
        <w:rPr>
          <w:rFonts w:ascii="Times New Roman" w:hAnsi="Times New Roman" w:cs="Times New Roman"/>
          <w:sz w:val="26"/>
          <w:szCs w:val="26"/>
        </w:rPr>
        <w:t>11/3 = 3.66 = 4</w:t>
      </w:r>
    </w:p>
    <w:p w14:paraId="2113F638" w14:textId="356AB4DB" w:rsidR="00B10D9E" w:rsidRDefault="00B10D9E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3][4] = (6 + 3 + 3 + 5 + 7 + 1)/9 = 25/9 = 2.7 = 3</w:t>
      </w:r>
    </w:p>
    <w:p w14:paraId="440021E7" w14:textId="2912CEC3" w:rsidR="00B10D9E" w:rsidRDefault="00B10D9E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4][1] = (0 + 1 + 3 + 6)/4 = 10/9 = 1.1 = 1</w:t>
      </w:r>
    </w:p>
    <w:p w14:paraId="08071A27" w14:textId="10133B29" w:rsidR="00B10D9E" w:rsidRDefault="00B10D9E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4][2] = (0 + 1 + 3 + 3 + 6 + 7)/9 = 20/9 = 2.2 = 2</w:t>
      </w:r>
    </w:p>
    <w:p w14:paraId="16077E07" w14:textId="67C8C407" w:rsidR="00B10D9E" w:rsidRDefault="00B10D9E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4][3] = (1 + 3 + 5 + 6 + 7 + 1)/9 = 23/9 = 2.57 = 3</w:t>
      </w:r>
    </w:p>
    <w:p w14:paraId="70FDEF22" w14:textId="688A9050" w:rsidR="00B10D9E" w:rsidRDefault="00B10D9E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a[</w:t>
      </w:r>
      <w:proofErr w:type="gramEnd"/>
      <w:r>
        <w:rPr>
          <w:rFonts w:ascii="Times New Roman" w:hAnsi="Times New Roman" w:cs="Times New Roman"/>
          <w:sz w:val="26"/>
          <w:szCs w:val="26"/>
        </w:rPr>
        <w:t>4][4] = (3 + 5 + 7 + 1)/9 = 16/9 = 1.78 = 2</w:t>
      </w:r>
    </w:p>
    <w:p w14:paraId="2BD9F0CF" w14:textId="73D83BB5" w:rsidR="00CE06B4" w:rsidRPr="00B10D9E" w:rsidRDefault="00B10D9E" w:rsidP="00B10D9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10D9E">
        <w:rPr>
          <w:rFonts w:ascii="Times New Roman" w:hAnsi="Times New Roman" w:cs="Times New Roman"/>
          <w:b/>
          <w:bCs/>
          <w:sz w:val="26"/>
          <w:szCs w:val="26"/>
        </w:rPr>
        <w:t>KẾT QUẢ</w:t>
      </w:r>
    </w:p>
    <w:p w14:paraId="0E4678AB" w14:textId="77777777" w:rsidR="00CE06B4" w:rsidRP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E06B4">
        <w:rPr>
          <w:rFonts w:ascii="Times New Roman" w:hAnsi="Times New Roman" w:cs="Times New Roman"/>
          <w:sz w:val="26"/>
          <w:szCs w:val="26"/>
        </w:rPr>
        <w:t xml:space="preserve">1 2 2 1 </w:t>
      </w:r>
    </w:p>
    <w:p w14:paraId="408FF0EB" w14:textId="77777777" w:rsidR="00CE06B4" w:rsidRP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E06B4">
        <w:rPr>
          <w:rFonts w:ascii="Times New Roman" w:hAnsi="Times New Roman" w:cs="Times New Roman"/>
          <w:sz w:val="26"/>
          <w:szCs w:val="26"/>
        </w:rPr>
        <w:t xml:space="preserve">2 3 3 2 </w:t>
      </w:r>
    </w:p>
    <w:p w14:paraId="6D1A3512" w14:textId="77777777" w:rsidR="00CE06B4" w:rsidRP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E06B4">
        <w:rPr>
          <w:rFonts w:ascii="Times New Roman" w:hAnsi="Times New Roman" w:cs="Times New Roman"/>
          <w:sz w:val="26"/>
          <w:szCs w:val="26"/>
        </w:rPr>
        <w:t xml:space="preserve">2 3 4 3 </w:t>
      </w:r>
    </w:p>
    <w:p w14:paraId="51FFBCA6" w14:textId="2172DB3E" w:rsidR="00CE06B4" w:rsidRPr="00CE06B4" w:rsidRDefault="00CE06B4" w:rsidP="00CE06B4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CE06B4">
        <w:rPr>
          <w:rFonts w:ascii="Times New Roman" w:hAnsi="Times New Roman" w:cs="Times New Roman"/>
          <w:sz w:val="26"/>
          <w:szCs w:val="26"/>
        </w:rPr>
        <w:t>1 2 3 2</w:t>
      </w:r>
    </w:p>
    <w:sectPr w:rsidR="00CE06B4" w:rsidRPr="00CE06B4" w:rsidSect="00062318">
      <w:footerReference w:type="default" r:id="rId9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FB4E0" w14:textId="77777777" w:rsidR="00686EA7" w:rsidRDefault="00686EA7" w:rsidP="00062318">
      <w:pPr>
        <w:spacing w:after="0" w:line="240" w:lineRule="auto"/>
      </w:pPr>
      <w:r>
        <w:separator/>
      </w:r>
    </w:p>
  </w:endnote>
  <w:endnote w:type="continuationSeparator" w:id="0">
    <w:p w14:paraId="69D36D20" w14:textId="77777777" w:rsidR="00686EA7" w:rsidRDefault="00686EA7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305738" w14:textId="77777777" w:rsidR="00686EA7" w:rsidRDefault="00686EA7" w:rsidP="00062318">
      <w:pPr>
        <w:spacing w:after="0" w:line="240" w:lineRule="auto"/>
      </w:pPr>
      <w:r>
        <w:separator/>
      </w:r>
    </w:p>
  </w:footnote>
  <w:footnote w:type="continuationSeparator" w:id="0">
    <w:p w14:paraId="7522DB3E" w14:textId="77777777" w:rsidR="00686EA7" w:rsidRDefault="00686EA7" w:rsidP="0006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0F010B"/>
    <w:multiLevelType w:val="hybridMultilevel"/>
    <w:tmpl w:val="314A3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86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247F72"/>
    <w:rsid w:val="005B5834"/>
    <w:rsid w:val="00686EA7"/>
    <w:rsid w:val="007D431A"/>
    <w:rsid w:val="008B05BA"/>
    <w:rsid w:val="008E7D3C"/>
    <w:rsid w:val="00941D3C"/>
    <w:rsid w:val="009627DB"/>
    <w:rsid w:val="00983AB9"/>
    <w:rsid w:val="00B10D9E"/>
    <w:rsid w:val="00BB2282"/>
    <w:rsid w:val="00CE06B4"/>
    <w:rsid w:val="00DD22FB"/>
    <w:rsid w:val="00E76C2F"/>
    <w:rsid w:val="00E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7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0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8</cp:revision>
  <dcterms:created xsi:type="dcterms:W3CDTF">2024-09-05T11:47:00Z</dcterms:created>
  <dcterms:modified xsi:type="dcterms:W3CDTF">2024-09-07T16:27:00Z</dcterms:modified>
</cp:coreProperties>
</file>